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0" w:type="dxa"/>
        <w:tblCellSpacing w:w="15" w:type="dxa"/>
        <w:tblInd w:w="-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7841"/>
        <w:gridCol w:w="30"/>
        <w:gridCol w:w="1674"/>
      </w:tblGrid>
      <w:tr w:rsidR="00C80816" w:rsidRPr="00C80816" w:rsidTr="00C80816">
        <w:trPr>
          <w:gridBefore w:val="1"/>
          <w:gridAfter w:val="2"/>
          <w:tblCellSpacing w:w="15" w:type="dxa"/>
        </w:trPr>
        <w:tc>
          <w:tcPr>
            <w:tcW w:w="0" w:type="auto"/>
            <w:hideMark/>
          </w:tcPr>
          <w:p w:rsidR="00673FCC" w:rsidRDefault="00673FCC" w:rsidP="00673FCC">
            <w:pPr>
              <w:pStyle w:val="Header"/>
              <w:jc w:val="center"/>
              <w:rPr>
                <w:b/>
                <w:sz w:val="32"/>
                <w:szCs w:val="32"/>
                <w:u w:val="single"/>
              </w:rPr>
            </w:pPr>
            <w:bookmarkStart w:id="0" w:name="1385939"/>
            <w:bookmarkEnd w:id="0"/>
            <w:r>
              <w:rPr>
                <w:b/>
                <w:sz w:val="32"/>
                <w:szCs w:val="32"/>
                <w:u w:val="single"/>
              </w:rPr>
              <w:t>Address Standardization</w:t>
            </w:r>
          </w:p>
          <w:p w:rsidR="00673FCC" w:rsidRDefault="00673FCC" w:rsidP="00673FCC">
            <w:pPr>
              <w:pStyle w:val="Header"/>
              <w:jc w:val="center"/>
            </w:pPr>
          </w:p>
          <w:p w:rsidR="00673FCC" w:rsidRDefault="00673FCC" w:rsidP="00673FCC">
            <w:pPr>
              <w:pStyle w:val="Header"/>
              <w:numPr>
                <w:ilvl w:val="0"/>
                <w:numId w:val="2"/>
              </w:numPr>
            </w:pPr>
            <w:r>
              <w:t>No # or other characters in front of the number of apartment, etc.</w:t>
            </w:r>
          </w:p>
          <w:p w:rsidR="00673FCC" w:rsidRDefault="00673FCC" w:rsidP="00673FCC">
            <w:pPr>
              <w:pStyle w:val="Header"/>
              <w:numPr>
                <w:ilvl w:val="0"/>
                <w:numId w:val="2"/>
              </w:numPr>
            </w:pPr>
            <w:r>
              <w:t>No period, comma</w:t>
            </w:r>
            <w:r w:rsidR="00F30DA4">
              <w:t xml:space="preserve"> or</w:t>
            </w:r>
            <w:r>
              <w:t xml:space="preserve"> other characters after the abbreviation of words or between RR for Rural Route.</w:t>
            </w:r>
          </w:p>
          <w:p w:rsidR="00673FCC" w:rsidRDefault="00673FCC" w:rsidP="00673FCC">
            <w:pPr>
              <w:pStyle w:val="Header"/>
              <w:numPr>
                <w:ilvl w:val="0"/>
                <w:numId w:val="2"/>
              </w:numPr>
            </w:pPr>
            <w:r>
              <w:t>Please enter  site/box/RR  addresses as Site 1 Box 8 RR 2</w:t>
            </w:r>
          </w:p>
          <w:p w:rsidR="00F30DA4" w:rsidRDefault="00F30DA4" w:rsidP="00673FCC">
            <w:pPr>
              <w:pStyle w:val="Header"/>
              <w:numPr>
                <w:ilvl w:val="0"/>
                <w:numId w:val="2"/>
              </w:numPr>
            </w:pPr>
            <w:r>
              <w:t>When using the &amp; sign be sure to spell it out</w:t>
            </w:r>
          </w:p>
          <w:p w:rsidR="000D1044" w:rsidRDefault="000D1044" w:rsidP="00673FCC">
            <w:pPr>
              <w:pStyle w:val="Header"/>
              <w:numPr>
                <w:ilvl w:val="0"/>
                <w:numId w:val="2"/>
              </w:numPr>
            </w:pPr>
            <w:r>
              <w:t>Some examples of correct format:  36420 Twp Rd132, 28280 Rg Rd 15, 36 28450 C and E Trail, 3544 Twp Rd 330</w:t>
            </w:r>
          </w:p>
          <w:p w:rsidR="000D1044" w:rsidRDefault="000D1044" w:rsidP="00673FCC">
            <w:pPr>
              <w:pStyle w:val="Header"/>
              <w:numPr>
                <w:ilvl w:val="0"/>
                <w:numId w:val="2"/>
              </w:numPr>
            </w:pPr>
            <w:r>
              <w:t>Phone #’s 403-749-1234 no spaces</w:t>
            </w:r>
          </w:p>
          <w:p w:rsidR="000D1044" w:rsidRDefault="000D1044" w:rsidP="00673FCC">
            <w:pPr>
              <w:pStyle w:val="Header"/>
              <w:numPr>
                <w:ilvl w:val="0"/>
                <w:numId w:val="2"/>
              </w:numPr>
            </w:pPr>
            <w:r>
              <w:t>403-749-1234</w:t>
            </w:r>
            <w:r w:rsidRPr="000D1044">
              <w:rPr>
                <w:u w:val="single"/>
              </w:rPr>
              <w:t>space</w:t>
            </w:r>
            <w:r>
              <w:t>Ext</w:t>
            </w:r>
            <w:r w:rsidRPr="000D1044">
              <w:rPr>
                <w:u w:val="single"/>
              </w:rPr>
              <w:t>space</w:t>
            </w:r>
            <w:r>
              <w:t>123</w:t>
            </w:r>
          </w:p>
          <w:p w:rsidR="00F30DA4" w:rsidRDefault="00F30DA4" w:rsidP="00F30DA4">
            <w:pPr>
              <w:pStyle w:val="Header"/>
              <w:ind w:left="720"/>
            </w:pPr>
          </w:p>
          <w:p w:rsidR="00673FCC" w:rsidRDefault="00673FCC" w:rsidP="00673FCC">
            <w:pPr>
              <w:pStyle w:val="Header"/>
              <w:ind w:left="360"/>
            </w:pPr>
          </w:p>
          <w:p w:rsidR="00C80816" w:rsidRPr="00C80816" w:rsidRDefault="00C80816" w:rsidP="00C80816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66"/>
                <w:sz w:val="26"/>
                <w:szCs w:val="26"/>
              </w:rPr>
            </w:pPr>
            <w:r w:rsidRPr="00C80816">
              <w:rPr>
                <w:rFonts w:ascii="Arial" w:eastAsia="Times New Roman" w:hAnsi="Arial" w:cs="Arial"/>
                <w:b/>
                <w:bCs/>
                <w:color w:val="000066"/>
                <w:sz w:val="26"/>
                <w:szCs w:val="26"/>
              </w:rPr>
              <w:t>Street Type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6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mallCaps/>
                <w:color w:val="FFFFFF"/>
              </w:rPr>
            </w:pPr>
            <w:bookmarkStart w:id="1" w:name="1402633"/>
            <w:bookmarkEnd w:id="1"/>
            <w:r w:rsidRPr="00C80816">
              <w:rPr>
                <w:rFonts w:ascii="Arial" w:eastAsia="Times New Roman" w:hAnsi="Arial" w:cs="Arial"/>
                <w:b/>
                <w:bCs/>
                <w:smallCaps/>
                <w:color w:val="FFFFFF"/>
              </w:rPr>
              <w:t>Street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6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mallCaps/>
                <w:color w:val="FFFFFF"/>
              </w:rPr>
            </w:pPr>
            <w:bookmarkStart w:id="2" w:name="1402635"/>
            <w:bookmarkEnd w:id="2"/>
            <w:r w:rsidRPr="00C80816">
              <w:rPr>
                <w:rFonts w:ascii="Arial" w:eastAsia="Times New Roman" w:hAnsi="Arial" w:cs="Arial"/>
                <w:b/>
                <w:bCs/>
                <w:smallCaps/>
                <w:color w:val="FFFFFF"/>
              </w:rPr>
              <w:t>Abbreviation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3" w:name="1402637"/>
            <w:bookmarkEnd w:id="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b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4" w:name="1402639"/>
            <w:bookmarkEnd w:id="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bey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5" w:name="1402641"/>
            <w:bookmarkEnd w:id="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6" w:name="1402643"/>
            <w:bookmarkEnd w:id="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7" w:name="1402645"/>
            <w:bookmarkEnd w:id="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é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8" w:name="1402647"/>
            <w:bookmarkEnd w:id="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le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9" w:name="1402649"/>
            <w:bookmarkEnd w:id="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0" w:name="1402651"/>
            <w:bookmarkEnd w:id="1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ley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1" w:name="1402653"/>
            <w:bookmarkEnd w:id="1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rou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2" w:name="1402655"/>
            <w:bookmarkEnd w:id="1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3" w:name="1402657"/>
            <w:bookmarkEnd w:id="1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enue (Englis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4" w:name="1402659"/>
            <w:bookmarkEnd w:id="1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5" w:name="1402661"/>
            <w:bookmarkEnd w:id="1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enue (Frenc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6" w:name="1402663"/>
            <w:bookmarkEnd w:id="1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7" w:name="1402665"/>
            <w:bookmarkEnd w:id="1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8" w:name="1402667"/>
            <w:bookmarkEnd w:id="1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9" w:name="1402669"/>
            <w:bookmarkEnd w:id="1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0" w:name="1402671"/>
            <w:bookmarkEnd w:id="2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ch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1" w:name="1402673"/>
            <w:bookmarkEnd w:id="2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2" w:name="1402675"/>
            <w:bookmarkEnd w:id="2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d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3" w:name="1402677"/>
            <w:bookmarkEnd w:id="2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ulevard (Englis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4" w:name="1402679"/>
            <w:bookmarkEnd w:id="2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vd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5" w:name="1402681"/>
            <w:bookmarkEnd w:id="2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ulevard (Frenc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6" w:name="1402683"/>
            <w:bookmarkEnd w:id="2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l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7" w:name="1402685"/>
            <w:bookmarkEnd w:id="2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8" w:name="1402687"/>
            <w:bookmarkEnd w:id="28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pas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9" w:name="1402689"/>
            <w:bookmarkEnd w:id="2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w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30" w:name="1402691"/>
            <w:bookmarkEnd w:id="3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way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31" w:name="1402693"/>
            <w:bookmarkEnd w:id="3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p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32" w:name="1402695"/>
            <w:bookmarkEnd w:id="3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u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33" w:name="1402697"/>
            <w:bookmarkEnd w:id="3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34" w:name="1402699"/>
            <w:bookmarkEnd w:id="3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35" w:name="1402701"/>
            <w:bookmarkEnd w:id="3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r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36" w:name="1402703"/>
            <w:bookmarkEnd w:id="3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37" w:name="1402705"/>
            <w:bookmarkEnd w:id="3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arrefo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38" w:name="1402707"/>
            <w:bookmarkEnd w:id="3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ref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39" w:name="1402709"/>
            <w:bookmarkEnd w:id="3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e (Englis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40" w:name="1402711"/>
            <w:bookmarkEnd w:id="4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41" w:name="1402713"/>
            <w:bookmarkEnd w:id="4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e (Frenc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42" w:name="1402715"/>
            <w:bookmarkEnd w:id="4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43" w:name="1402717"/>
            <w:bookmarkEnd w:id="4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rc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44" w:name="1402719"/>
            <w:bookmarkEnd w:id="4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cl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45" w:name="1402721"/>
            <w:bookmarkEnd w:id="4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46" w:name="1402723"/>
            <w:bookmarkEnd w:id="4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47" w:name="1402725"/>
            <w:bookmarkEnd w:id="4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48" w:name="1402727"/>
            <w:bookmarkEnd w:id="4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49" w:name="1402729"/>
            <w:bookmarkEnd w:id="4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rc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50" w:name="1402731"/>
            <w:bookmarkEnd w:id="5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r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51" w:name="1402733"/>
            <w:bookmarkEnd w:id="5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rcu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52" w:name="1402735"/>
            <w:bookmarkEnd w:id="5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rc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53" w:name="1402737"/>
            <w:bookmarkEnd w:id="5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EE5A6A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54" w:name="1402739"/>
            <w:bookmarkEnd w:id="5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s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55" w:name="1402741"/>
            <w:bookmarkEnd w:id="5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EE5A6A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56" w:name="1402743"/>
            <w:bookmarkEnd w:id="56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on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57" w:name="1402745"/>
            <w:bookmarkEnd w:id="5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ce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58" w:name="1402747"/>
            <w:bookmarkEnd w:id="5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c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59" w:name="1402749"/>
            <w:bookmarkEnd w:id="5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n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60" w:name="1402751"/>
            <w:bookmarkEnd w:id="6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nr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61" w:name="1402753"/>
            <w:bookmarkEnd w:id="6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ô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62" w:name="1402755"/>
            <w:bookmarkEnd w:id="6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63" w:name="1402757"/>
            <w:bookmarkEnd w:id="6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64" w:name="1402759"/>
            <w:bookmarkEnd w:id="6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r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65" w:name="1402761"/>
            <w:bookmarkEnd w:id="6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66" w:name="1402763"/>
            <w:bookmarkEnd w:id="6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r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67" w:name="1402765"/>
            <w:bookmarkEnd w:id="6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68" w:name="1402767"/>
            <w:bookmarkEnd w:id="6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69" w:name="1402769"/>
            <w:bookmarkEnd w:id="6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70" w:name="1402771"/>
            <w:bookmarkEnd w:id="7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v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71" w:name="1402773"/>
            <w:bookmarkEnd w:id="7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sc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EE5A6A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72" w:name="1402775"/>
            <w:bookmarkEnd w:id="72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73" w:name="1402777"/>
            <w:bookmarkEnd w:id="7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iss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74" w:name="1402779"/>
            <w:bookmarkEnd w:id="7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i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75" w:name="1402781"/>
            <w:bookmarkEnd w:id="7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s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76" w:name="1402783"/>
            <w:bookmarkEnd w:id="7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s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77" w:name="1402785"/>
            <w:bookmarkEnd w:id="7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l-de-s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78" w:name="1402787"/>
            <w:bookmarkEnd w:id="7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79" w:name="1402789"/>
            <w:bookmarkEnd w:id="7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80" w:name="1402791"/>
            <w:bookmarkEnd w:id="8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81" w:name="1402793"/>
            <w:bookmarkEnd w:id="8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82" w:name="1402795"/>
            <w:bookmarkEnd w:id="8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l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83" w:name="1402797"/>
            <w:bookmarkEnd w:id="8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84" w:name="1402799"/>
            <w:bookmarkEnd w:id="8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ver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85" w:name="1402801"/>
            <w:bookmarkEnd w:id="8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w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86" w:name="1402803"/>
            <w:bookmarkEnd w:id="8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wn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87" w:name="1402805"/>
            <w:bookmarkEnd w:id="8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88" w:name="1402807"/>
            <w:bookmarkEnd w:id="8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89" w:name="1402809"/>
            <w:bookmarkEnd w:id="8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Échange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90" w:name="1402811"/>
            <w:bookmarkEnd w:id="9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É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91" w:name="1402813"/>
            <w:bookmarkEnd w:id="9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92" w:name="1402815"/>
            <w:bookmarkEnd w:id="9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d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93" w:name="1402817"/>
            <w:bookmarkEnd w:id="9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la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94" w:name="1402819"/>
            <w:bookmarkEnd w:id="9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l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95" w:name="1402821"/>
            <w:bookmarkEnd w:id="9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96" w:name="1402823"/>
            <w:bookmarkEnd w:id="9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97" w:name="1402825"/>
            <w:bookmarkEnd w:id="9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ressw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98" w:name="1402827"/>
            <w:bookmarkEnd w:id="9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py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99" w:name="1402829"/>
            <w:bookmarkEnd w:id="9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en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00" w:name="1402831"/>
            <w:bookmarkEnd w:id="10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ten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01" w:name="1402833"/>
            <w:bookmarkEnd w:id="10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r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02" w:name="1402835"/>
            <w:bookmarkEnd w:id="10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m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03" w:name="1402837"/>
            <w:bookmarkEnd w:id="10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04" w:name="1402839"/>
            <w:bookmarkEnd w:id="10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eld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05" w:name="1402841"/>
            <w:bookmarkEnd w:id="10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06" w:name="1402843"/>
            <w:bookmarkEnd w:id="10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es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07" w:name="1402845"/>
            <w:bookmarkEnd w:id="10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ew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08" w:name="1402847"/>
            <w:bookmarkEnd w:id="10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y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09" w:name="1402849"/>
            <w:bookmarkEnd w:id="10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o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EE5A6A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10" w:name="1402851"/>
            <w:bookmarkEnd w:id="110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on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11" w:name="1402853"/>
            <w:bookmarkEnd w:id="11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rde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12" w:name="1402855"/>
            <w:bookmarkEnd w:id="11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n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0A158C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13" w:name="1402857"/>
            <w:bookmarkEnd w:id="11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14" w:name="1402859"/>
            <w:bookmarkEnd w:id="11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0A158C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15" w:name="1402861"/>
            <w:bookmarkEnd w:id="115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Delive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0A158C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16" w:name="1402863"/>
            <w:bookmarkEnd w:id="116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 Del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17" w:name="1402865"/>
            <w:bookmarkEnd w:id="11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l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18" w:name="1402867"/>
            <w:bookmarkEnd w:id="11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19" w:name="1402869"/>
            <w:bookmarkEnd w:id="11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20" w:name="1402871"/>
            <w:bookmarkEnd w:id="12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en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21" w:name="1402873"/>
            <w:bookmarkEnd w:id="12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oun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22" w:name="1402875"/>
            <w:bookmarkEnd w:id="12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nd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23" w:name="1402877"/>
            <w:bookmarkEnd w:id="12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o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24" w:name="1402879"/>
            <w:bookmarkEnd w:id="12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v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25" w:name="1402881"/>
            <w:bookmarkEnd w:id="12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bo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26" w:name="1402883"/>
            <w:bookmarkEnd w:id="12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br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27" w:name="1402885"/>
            <w:bookmarkEnd w:id="12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28" w:name="1402887"/>
            <w:bookmarkEnd w:id="12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th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29" w:name="1402889"/>
            <w:bookmarkEnd w:id="12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igh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30" w:name="1402891"/>
            <w:bookmarkEnd w:id="13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31" w:name="1402893"/>
            <w:bookmarkEnd w:id="13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hlan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32" w:name="1402895"/>
            <w:bookmarkEnd w:id="13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hld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33" w:name="1402897"/>
            <w:bookmarkEnd w:id="13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hw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34" w:name="1402899"/>
            <w:bookmarkEnd w:id="13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y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35" w:name="1402901"/>
            <w:bookmarkEnd w:id="13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36" w:name="1402903"/>
            <w:bookmarkEnd w:id="13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l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37" w:name="1402905"/>
            <w:bookmarkEnd w:id="13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l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38" w:name="1402907"/>
            <w:bookmarkEnd w:id="13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llow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39" w:name="1402909"/>
            <w:bookmarkEnd w:id="13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Î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EE5A6A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40" w:name="1402911"/>
            <w:bookmarkEnd w:id="140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41" w:name="1402913"/>
            <w:bookmarkEnd w:id="14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42" w:name="1402915"/>
            <w:bookmarkEnd w:id="14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p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43" w:name="1402917"/>
            <w:bookmarkEnd w:id="14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l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44" w:name="1402919"/>
            <w:bookmarkEnd w:id="14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le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45" w:name="1402921"/>
            <w:bookmarkEnd w:id="14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sl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46" w:name="1402923"/>
            <w:bookmarkEnd w:id="14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and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47" w:name="1402925"/>
            <w:bookmarkEnd w:id="14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48" w:name="1402927"/>
            <w:bookmarkEnd w:id="14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y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49" w:name="1402929"/>
            <w:bookmarkEnd w:id="14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no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EE5A6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50" w:name="1402931"/>
            <w:bookmarkEnd w:id="15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</w:t>
            </w:r>
            <w:r w:rsidR="00EE5A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ll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51" w:name="1402933"/>
            <w:bookmarkEnd w:id="15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52" w:name="1402935"/>
            <w:bookmarkEnd w:id="15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dng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53" w:name="1402937"/>
            <w:bookmarkEnd w:id="15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54" w:name="1402939"/>
            <w:bookmarkEnd w:id="15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55" w:name="1402941"/>
            <w:bookmarkEnd w:id="15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56" w:name="1402943"/>
            <w:bookmarkEnd w:id="15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t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57" w:name="1402945"/>
            <w:bookmarkEnd w:id="15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58" w:name="1402947"/>
            <w:bookmarkEnd w:id="15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59" w:name="1402949"/>
            <w:bookmarkEnd w:id="15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60" w:name="1402951"/>
            <w:bookmarkEnd w:id="16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k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61" w:name="1402953"/>
            <w:bookmarkEnd w:id="16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ok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62" w:name="1402955"/>
            <w:bookmarkEnd w:id="16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u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63" w:name="1402957"/>
            <w:bookmarkEnd w:id="16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64" w:name="1402959"/>
            <w:bookmarkEnd w:id="16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op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65" w:name="1402961"/>
            <w:bookmarkEnd w:id="16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l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66" w:name="1402963"/>
            <w:bookmarkEnd w:id="16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67" w:name="1402965"/>
            <w:bookmarkEnd w:id="16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68" w:name="1402967"/>
            <w:bookmarkEnd w:id="16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or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69" w:name="1402969"/>
            <w:bookmarkEnd w:id="16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70" w:name="1402971"/>
            <w:bookmarkEnd w:id="17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z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71" w:name="1402973"/>
            <w:bookmarkEnd w:id="17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d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72" w:name="1402975"/>
            <w:bookmarkEnd w:id="17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dow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73" w:name="1402977"/>
            <w:bookmarkEnd w:id="17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74" w:name="1402979"/>
            <w:bookmarkEnd w:id="17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w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75" w:name="1402981"/>
            <w:bookmarkEnd w:id="17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té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76" w:name="1402983"/>
            <w:bookmarkEnd w:id="17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te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77" w:name="1402985"/>
            <w:bookmarkEnd w:id="17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78" w:name="1402987"/>
            <w:bookmarkEnd w:id="17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or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79" w:name="1402989"/>
            <w:bookmarkEnd w:id="17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80" w:name="1402991"/>
            <w:bookmarkEnd w:id="18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n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81" w:name="1402993"/>
            <w:bookmarkEnd w:id="18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nt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1F257B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82" w:name="1402995"/>
            <w:bookmarkEnd w:id="18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1F25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n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83" w:name="1402997"/>
            <w:bookmarkEnd w:id="18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cha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1F257B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84" w:name="1402999"/>
            <w:bookmarkEnd w:id="184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ch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85" w:name="1403001"/>
            <w:bookmarkEnd w:id="18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37885" w:rsidRPr="00C80816" w:rsidRDefault="00A37885" w:rsidP="00A37885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86" w:name="1403003"/>
            <w:bookmarkEnd w:id="186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d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87" w:name="1403005"/>
            <w:bookmarkEnd w:id="18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88" w:name="1403007"/>
            <w:bookmarkEnd w:id="18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A378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89" w:name="1403009"/>
            <w:bookmarkEnd w:id="18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A37885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90" w:name="1403011"/>
            <w:bookmarkEnd w:id="19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A378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91" w:name="1403013"/>
            <w:bookmarkEnd w:id="19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kw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6D5291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92" w:name="1403015"/>
            <w:bookmarkEnd w:id="19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6D52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y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93" w:name="1403017"/>
            <w:bookmarkEnd w:id="19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6D5291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94" w:name="1403019"/>
            <w:bookmarkEnd w:id="19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6D52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95" w:name="1403021"/>
            <w:bookmarkEnd w:id="19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A37885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96" w:name="1403023"/>
            <w:bookmarkEnd w:id="19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A378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h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97" w:name="1403025"/>
            <w:bookmarkEnd w:id="19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hw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6D5291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98" w:name="1403027"/>
            <w:bookmarkEnd w:id="19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6D52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ay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99" w:name="1403029"/>
            <w:bookmarkEnd w:id="19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i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A37885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00" w:name="1403031"/>
            <w:bookmarkEnd w:id="20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A378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e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01" w:name="1403033"/>
            <w:bookmarkEnd w:id="20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ce (Englis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A37885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02" w:name="1403035"/>
            <w:bookmarkEnd w:id="20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A378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03" w:name="1403037"/>
            <w:bookmarkEnd w:id="20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ce (Frenc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A37885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04" w:name="1403039"/>
            <w:bookmarkEnd w:id="20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A378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c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05" w:name="1403041"/>
            <w:bookmarkEnd w:id="20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te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6D5291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06" w:name="1403043"/>
            <w:bookmarkEnd w:id="20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6D52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07" w:name="1403045"/>
            <w:bookmarkEnd w:id="20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A37885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08" w:name="1403047"/>
            <w:bookmarkEnd w:id="20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A378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za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09" w:name="1403049"/>
            <w:bookmarkEnd w:id="20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A37885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10" w:name="1403051"/>
            <w:bookmarkEnd w:id="21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A378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11" w:name="1403053"/>
            <w:bookmarkEnd w:id="21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i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A37885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12" w:name="1403055"/>
            <w:bookmarkEnd w:id="21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A378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int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13" w:name="1403057"/>
            <w:bookmarkEnd w:id="21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A37885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14" w:name="1403059"/>
            <w:bookmarkEnd w:id="21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A378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15" w:name="1403061"/>
            <w:bookmarkEnd w:id="21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A37885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16" w:name="1403063"/>
            <w:bookmarkEnd w:id="21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A378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17" w:name="1403065"/>
            <w:bookmarkEnd w:id="21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me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A37885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18" w:name="1403067"/>
            <w:bookmarkEnd w:id="21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A378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19" w:name="1403069"/>
            <w:bookmarkEnd w:id="21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20" w:name="1403071"/>
            <w:bookmarkEnd w:id="22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ai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21" w:name="1403073"/>
            <w:bookmarkEnd w:id="22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22" w:name="1403075"/>
            <w:bookmarkEnd w:id="22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ay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23" w:name="1403077"/>
            <w:bookmarkEnd w:id="22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24" w:name="1403079"/>
            <w:bookmarkEnd w:id="22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25" w:name="1403081"/>
            <w:bookmarkEnd w:id="22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26" w:name="1403083"/>
            <w:bookmarkEnd w:id="22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g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27" w:name="1403085"/>
            <w:bookmarkEnd w:id="22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28" w:name="1403087"/>
            <w:bookmarkEnd w:id="22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29" w:name="1403089"/>
            <w:bookmarkEnd w:id="22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d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30" w:name="1403091"/>
            <w:bookmarkEnd w:id="23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g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31" w:name="1403093"/>
            <w:bookmarkEnd w:id="23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32" w:name="1403095"/>
            <w:bookmarkEnd w:id="23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33" w:name="1403097"/>
            <w:bookmarkEnd w:id="23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34" w:name="1403099"/>
            <w:bookmarkEnd w:id="23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35" w:name="1403101"/>
            <w:bookmarkEnd w:id="23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nd-po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36" w:name="1403103"/>
            <w:bookmarkEnd w:id="23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p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37" w:name="1403105"/>
            <w:bookmarkEnd w:id="23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u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38" w:name="1403107"/>
            <w:bookmarkEnd w:id="23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39" w:name="1403109"/>
            <w:bookmarkEnd w:id="23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40" w:name="1403111"/>
            <w:bookmarkEnd w:id="24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w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41" w:name="1403113"/>
            <w:bookmarkEnd w:id="24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42" w:name="1403115"/>
            <w:bookmarkEnd w:id="24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43" w:name="1403117"/>
            <w:bookmarkEnd w:id="24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e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44" w:name="1403119"/>
            <w:bookmarkEnd w:id="24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0A158C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45" w:name="1403121"/>
            <w:bookmarkEnd w:id="245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ral Rou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0A158C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46" w:name="1403123"/>
            <w:bookmarkEnd w:id="246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R space number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47" w:name="1403125"/>
            <w:bookmarkEnd w:id="24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t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48" w:name="1403127"/>
            <w:bookmarkEnd w:id="24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49" w:name="1403129"/>
            <w:bookmarkEnd w:id="24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qu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50" w:name="1403131"/>
            <w:bookmarkEnd w:id="25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51" w:name="1403133"/>
            <w:bookmarkEnd w:id="25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e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52" w:name="1403135"/>
            <w:bookmarkEnd w:id="25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53" w:name="1403137"/>
            <w:bookmarkEnd w:id="25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ubdivi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54" w:name="1403139"/>
            <w:bookmarkEnd w:id="25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bdiv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55" w:name="1403141"/>
            <w:bookmarkEnd w:id="25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r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56" w:name="1403143"/>
            <w:bookmarkEnd w:id="25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57" w:name="1403145"/>
            <w:bookmarkEnd w:id="25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r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58" w:name="1403147"/>
            <w:bookmarkEnd w:id="25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s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59" w:name="1403149"/>
            <w:bookmarkEnd w:id="25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ck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60" w:name="1403151"/>
            <w:bookmarkEnd w:id="26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ck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61" w:name="1403153"/>
            <w:bookmarkEnd w:id="26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w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62" w:name="1403155"/>
            <w:bookmarkEnd w:id="26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wer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63" w:name="1403157"/>
            <w:bookmarkEnd w:id="26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wnl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6D5291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64" w:name="1403159"/>
            <w:bookmarkEnd w:id="26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 w:rsidR="006D52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65" w:name="1403161"/>
            <w:bookmarkEnd w:id="26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66" w:name="1403163"/>
            <w:bookmarkEnd w:id="26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il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67" w:name="1403165"/>
            <w:bookmarkEnd w:id="26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nab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68" w:name="1403167"/>
            <w:bookmarkEnd w:id="26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nabt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69" w:name="1403169"/>
            <w:bookmarkEnd w:id="26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2F129D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70" w:name="1403171"/>
            <w:bookmarkEnd w:id="270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71" w:name="1403173"/>
            <w:bookmarkEnd w:id="27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72" w:name="1403175"/>
            <w:bookmarkEnd w:id="27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a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73" w:name="1403177"/>
            <w:bookmarkEnd w:id="27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74" w:name="1403179"/>
            <w:bookmarkEnd w:id="27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ew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75" w:name="1403181"/>
            <w:bookmarkEnd w:id="27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ll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76" w:name="1403183"/>
            <w:bookmarkEnd w:id="27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lg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77" w:name="1403185"/>
            <w:bookmarkEnd w:id="27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l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78" w:name="1403187"/>
            <w:bookmarkEnd w:id="27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las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79" w:name="1403189"/>
            <w:bookmarkEnd w:id="27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80" w:name="1403191"/>
            <w:bookmarkEnd w:id="28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ta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81" w:name="1403193"/>
            <w:bookmarkEnd w:id="28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82" w:name="1403195"/>
            <w:bookmarkEnd w:id="28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ie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83" w:name="1403197"/>
            <w:bookmarkEnd w:id="283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84" w:name="1403199"/>
            <w:bookmarkEnd w:id="284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k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85" w:name="1403201"/>
            <w:bookmarkEnd w:id="285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86" w:name="1403203"/>
            <w:bookmarkEnd w:id="286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87" w:name="1403205"/>
            <w:bookmarkEnd w:id="287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a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88" w:name="1403207"/>
            <w:bookmarkEnd w:id="288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f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89" w:name="1403209"/>
            <w:bookmarkEnd w:id="289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90" w:name="1403211"/>
            <w:bookmarkEnd w:id="290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od</w:t>
            </w:r>
          </w:p>
        </w:tc>
      </w:tr>
      <w:tr w:rsidR="00C80816" w:rsidRPr="00C80816" w:rsidTr="00C80816">
        <w:tblPrEx>
          <w:tblCellSpacing w:w="0" w:type="dxa"/>
          <w:tblCellMar>
            <w:top w:w="6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C8081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91" w:name="1403213"/>
            <w:bookmarkEnd w:id="291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y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C80816" w:rsidRPr="00C80816" w:rsidRDefault="00C80816" w:rsidP="002F129D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92" w:name="1403215"/>
            <w:bookmarkEnd w:id="292"/>
            <w:r w:rsidRPr="00C808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  <w:r w:rsidR="002F12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nd</w:t>
            </w:r>
          </w:p>
        </w:tc>
      </w:tr>
    </w:tbl>
    <w:p w:rsidR="00C80816" w:rsidRPr="00C80816" w:rsidRDefault="00C80816" w:rsidP="00C80816">
      <w:pPr>
        <w:spacing w:after="120" w:line="240" w:lineRule="auto"/>
        <w:rPr>
          <w:rFonts w:ascii="Arial" w:eastAsia="Times New Roman" w:hAnsi="Arial" w:cs="Arial"/>
          <w:vanish/>
          <w:color w:val="333333"/>
          <w:sz w:val="18"/>
          <w:szCs w:val="1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54"/>
      </w:tblGrid>
      <w:tr w:rsidR="00C80816" w:rsidRPr="00C80816" w:rsidTr="00C80816">
        <w:trPr>
          <w:tblCellSpacing w:w="0" w:type="dxa"/>
        </w:trPr>
        <w:tc>
          <w:tcPr>
            <w:tcW w:w="0" w:type="auto"/>
            <w:hideMark/>
          </w:tcPr>
          <w:p w:rsidR="00C80816" w:rsidRPr="00C80816" w:rsidRDefault="00C80816" w:rsidP="00C8081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0" w:type="pct"/>
            <w:vAlign w:val="bottom"/>
            <w:hideMark/>
          </w:tcPr>
          <w:p w:rsidR="00C80816" w:rsidRPr="00C80816" w:rsidRDefault="00C80816" w:rsidP="00C8081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93" w:name="1403217"/>
            <w:bookmarkEnd w:id="293"/>
          </w:p>
        </w:tc>
      </w:tr>
    </w:tbl>
    <w:p w:rsidR="00FC3D0E" w:rsidRDefault="00FC3D0E"/>
    <w:sectPr w:rsidR="00FC3D0E" w:rsidSect="00FC3D0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0C3" w:rsidRDefault="003640C3" w:rsidP="002F129D">
      <w:pPr>
        <w:spacing w:after="0" w:line="240" w:lineRule="auto"/>
      </w:pPr>
      <w:r>
        <w:separator/>
      </w:r>
    </w:p>
  </w:endnote>
  <w:endnote w:type="continuationSeparator" w:id="1">
    <w:p w:rsidR="003640C3" w:rsidRDefault="003640C3" w:rsidP="002F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1877"/>
      <w:docPartObj>
        <w:docPartGallery w:val="Page Numbers (Bottom of Page)"/>
        <w:docPartUnique/>
      </w:docPartObj>
    </w:sdtPr>
    <w:sdtContent>
      <w:p w:rsidR="005A6CE9" w:rsidRDefault="00817C3F">
        <w:pPr>
          <w:pStyle w:val="Footer"/>
          <w:jc w:val="center"/>
        </w:pPr>
        <w:fldSimple w:instr=" PAGE   \* MERGEFORMAT ">
          <w:r w:rsidR="000D1044">
            <w:rPr>
              <w:noProof/>
            </w:rPr>
            <w:t>5</w:t>
          </w:r>
        </w:fldSimple>
      </w:p>
    </w:sdtContent>
  </w:sdt>
  <w:p w:rsidR="000A158C" w:rsidRDefault="000A15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0C3" w:rsidRDefault="003640C3" w:rsidP="002F129D">
      <w:pPr>
        <w:spacing w:after="0" w:line="240" w:lineRule="auto"/>
      </w:pPr>
      <w:r>
        <w:separator/>
      </w:r>
    </w:p>
  </w:footnote>
  <w:footnote w:type="continuationSeparator" w:id="1">
    <w:p w:rsidR="003640C3" w:rsidRDefault="003640C3" w:rsidP="002F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B3CC4"/>
    <w:multiLevelType w:val="hybridMultilevel"/>
    <w:tmpl w:val="DB46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80816"/>
    <w:rsid w:val="00041938"/>
    <w:rsid w:val="000A158C"/>
    <w:rsid w:val="000D1044"/>
    <w:rsid w:val="0012717A"/>
    <w:rsid w:val="001F257B"/>
    <w:rsid w:val="0028136F"/>
    <w:rsid w:val="002C39F7"/>
    <w:rsid w:val="002C6F27"/>
    <w:rsid w:val="002F129D"/>
    <w:rsid w:val="00314194"/>
    <w:rsid w:val="003640C3"/>
    <w:rsid w:val="00400598"/>
    <w:rsid w:val="005A6CE9"/>
    <w:rsid w:val="00673FCC"/>
    <w:rsid w:val="006D5291"/>
    <w:rsid w:val="00702187"/>
    <w:rsid w:val="007E61D8"/>
    <w:rsid w:val="007E640A"/>
    <w:rsid w:val="00817C3F"/>
    <w:rsid w:val="008A56D6"/>
    <w:rsid w:val="0090009F"/>
    <w:rsid w:val="009232CB"/>
    <w:rsid w:val="0094562F"/>
    <w:rsid w:val="00A37885"/>
    <w:rsid w:val="00C80816"/>
    <w:rsid w:val="00E77D6B"/>
    <w:rsid w:val="00E92FA9"/>
    <w:rsid w:val="00ED6D3C"/>
    <w:rsid w:val="00EE5A6A"/>
    <w:rsid w:val="00F30DA4"/>
    <w:rsid w:val="00FC3D0E"/>
    <w:rsid w:val="00FD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D0E"/>
  </w:style>
  <w:style w:type="paragraph" w:styleId="Heading3">
    <w:name w:val="heading 3"/>
    <w:basedOn w:val="Normal"/>
    <w:link w:val="Heading3Char"/>
    <w:uiPriority w:val="9"/>
    <w:qFormat/>
    <w:rsid w:val="00C8081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66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0816"/>
    <w:rPr>
      <w:rFonts w:ascii="Arial" w:eastAsia="Times New Roman" w:hAnsi="Arial" w:cs="Arial"/>
      <w:b/>
      <w:bCs/>
      <w:color w:val="33669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29D"/>
  </w:style>
  <w:style w:type="paragraph" w:styleId="Footer">
    <w:name w:val="footer"/>
    <w:basedOn w:val="Normal"/>
    <w:link w:val="FooterChar"/>
    <w:uiPriority w:val="99"/>
    <w:unhideWhenUsed/>
    <w:rsid w:val="002F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8536">
              <w:marLeft w:val="0"/>
              <w:marRight w:val="0"/>
              <w:marTop w:val="2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700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346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08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1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0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9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6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0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0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7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3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7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1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6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17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9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6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12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5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5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4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15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78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3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7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06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14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6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5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46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7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7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6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4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9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6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1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6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6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7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0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0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8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8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67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3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3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2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3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5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6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7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1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98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6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58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0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6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9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6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99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1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89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5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4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8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9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9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4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4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9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5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5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2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0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9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3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5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8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6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2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8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41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9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04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49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2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7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0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9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1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9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8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1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63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3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3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0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0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8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0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2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9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32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3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8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9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7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2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3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3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3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4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41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1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4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3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98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5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0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88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3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6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2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9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0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6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4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2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4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0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6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2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49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1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22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48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2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6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1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2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4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5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7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2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0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3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3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0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5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8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7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88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12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5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3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0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8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41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7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4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3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4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0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1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6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9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2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86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3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3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7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0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8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78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3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5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8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5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8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9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9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9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5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3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5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8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20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0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1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9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2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0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6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1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46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4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13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9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9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41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71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5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4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6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79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2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24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0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2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2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3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5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2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42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0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0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761B-DAD1-48A7-929D-FC978160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's Edge School Division #73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0-02-12T21:06:00Z</cp:lastPrinted>
  <dcterms:created xsi:type="dcterms:W3CDTF">2010-02-12T17:16:00Z</dcterms:created>
  <dcterms:modified xsi:type="dcterms:W3CDTF">2010-08-30T17:07:00Z</dcterms:modified>
</cp:coreProperties>
</file>